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岛  4  天外来客</w:t>
      </w:r>
    </w:p>
    <w:p>
      <w:r>
        <w:t>作者：么树森等著</w:t>
      </w:r>
    </w:p>
    <w:p>
      <w:r>
        <w:t>出版社：杭州：浙江少年儿童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开心岛  4  天外来客 评论地址：https://www.jiaokey.com/book/detail/1162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